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0E38CD" w14:paraId="34712244" w14:textId="77777777" w:rsidTr="00FB39CE">
        <w:tc>
          <w:tcPr>
            <w:tcW w:w="4820" w:type="dxa"/>
          </w:tcPr>
          <w:p w14:paraId="5D2FD19C" w14:textId="165C7916" w:rsidR="00AF7369" w:rsidRPr="00AF2A88" w:rsidRDefault="00AF7369" w:rsidP="00AF7369">
            <w:pPr>
              <w:ind w:left="630" w:firstLine="270"/>
              <w:rPr>
                <w:rFonts w:ascii="PT Astra Serif" w:hAnsi="PT Astra Serif"/>
                <w:b/>
                <w:bCs/>
              </w:rPr>
            </w:pPr>
            <w:r w:rsidRPr="00AF2A88">
              <w:rPr>
                <w:rFonts w:ascii="PT Astra Serif" w:hAnsi="PT Astra Serif"/>
                <w:b/>
                <w:bCs/>
              </w:rPr>
              <w:t xml:space="preserve">           </w:t>
            </w:r>
            <w:r>
              <w:rPr>
                <w:rFonts w:ascii="PT Astra Serif" w:hAnsi="PT Astra Serif"/>
                <w:b/>
                <w:noProof/>
              </w:rPr>
              <w:drawing>
                <wp:inline distT="0" distB="0" distL="0" distR="0" wp14:anchorId="59423D20" wp14:editId="30B4C0E2">
                  <wp:extent cx="466725" cy="466725"/>
                  <wp:effectExtent l="0" t="0" r="9525" b="9525"/>
                  <wp:docPr id="1354248858" name="Рисунок 1" descr="герб у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у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93779" w14:textId="38D4E685" w:rsidR="00AF7369" w:rsidRPr="00AF7369" w:rsidRDefault="00AF7369" w:rsidP="00AF7369">
            <w:pPr>
              <w:rPr>
                <w:rFonts w:ascii="PT Astra Serif" w:hAnsi="PT Astra Serif"/>
                <w:sz w:val="24"/>
                <w:szCs w:val="24"/>
              </w:rPr>
            </w:pPr>
            <w:r w:rsidRPr="00AF2A88">
              <w:rPr>
                <w:rFonts w:ascii="PT Astra Serif" w:hAnsi="PT Astra Serif"/>
              </w:rPr>
              <w:t xml:space="preserve">                </w:t>
            </w:r>
            <w:r w:rsidRPr="00AF7369">
              <w:rPr>
                <w:rFonts w:ascii="PT Astra Serif" w:hAnsi="PT Astra Serif"/>
                <w:sz w:val="24"/>
                <w:szCs w:val="24"/>
              </w:rPr>
              <w:t xml:space="preserve">Администрация  </w:t>
            </w:r>
          </w:p>
          <w:p w14:paraId="4121E2B7" w14:textId="77777777" w:rsidR="00AF7369" w:rsidRPr="00AF7369" w:rsidRDefault="00AF7369" w:rsidP="00AF7369">
            <w:pPr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    муниципального   образования </w:t>
            </w:r>
          </w:p>
          <w:p w14:paraId="4C036471" w14:textId="77777777" w:rsidR="00AF7369" w:rsidRPr="00AF7369" w:rsidRDefault="00AF7369" w:rsidP="00AF7369">
            <w:pPr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«Муниципальный округ Красногорский</w:t>
            </w:r>
          </w:p>
          <w:p w14:paraId="39311459" w14:textId="77777777" w:rsidR="00AF7369" w:rsidRPr="00AF7369" w:rsidRDefault="00AF7369" w:rsidP="00AF7369">
            <w:pPr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     район Удмуртской Республики»</w:t>
            </w:r>
          </w:p>
          <w:p w14:paraId="2AE6773F" w14:textId="77777777" w:rsidR="00AF7369" w:rsidRPr="00AF7369" w:rsidRDefault="00AF7369" w:rsidP="00AF7369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F7369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Архивный сектор</w:t>
            </w:r>
            <w:r w:rsidRPr="00AF736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6679685A" w14:textId="77777777" w:rsidR="00AF7369" w:rsidRPr="00AF7369" w:rsidRDefault="00AF7369" w:rsidP="00AF7369">
            <w:pPr>
              <w:keepNext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«Удмурт элькунысь Красногорск ёрос    </w:t>
            </w:r>
          </w:p>
          <w:p w14:paraId="5AA534F0" w14:textId="77777777" w:rsidR="00AF7369" w:rsidRPr="00AF7369" w:rsidRDefault="00AF7369" w:rsidP="00AF7369">
            <w:pPr>
              <w:keepNext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      Муниципал округ муниципал   </w:t>
            </w:r>
          </w:p>
          <w:p w14:paraId="0EECB8C7" w14:textId="77777777" w:rsidR="00AF7369" w:rsidRPr="00AF7369" w:rsidRDefault="00AF7369" w:rsidP="00AF7369">
            <w:pPr>
              <w:keepNext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    кылдытэтлэн  Администрациез» </w:t>
            </w:r>
          </w:p>
          <w:p w14:paraId="2A7958C0" w14:textId="77777777" w:rsidR="00AF7369" w:rsidRPr="00AF7369" w:rsidRDefault="00AF7369" w:rsidP="00AF7369">
            <w:pPr>
              <w:keepNext/>
              <w:ind w:left="630" w:firstLine="270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Архивъя сектор</w:t>
            </w:r>
          </w:p>
          <w:p w14:paraId="0C4E88E8" w14:textId="77777777" w:rsidR="00AF7369" w:rsidRPr="00AF7369" w:rsidRDefault="00AF7369" w:rsidP="00AF7369">
            <w:pPr>
              <w:ind w:left="488" w:hanging="142"/>
              <w:rPr>
                <w:rFonts w:ascii="PT Astra Serif" w:hAnsi="PT Astra Serif"/>
                <w:sz w:val="22"/>
                <w:szCs w:val="22"/>
              </w:rPr>
            </w:pPr>
            <w:r w:rsidRPr="00AF7369">
              <w:rPr>
                <w:rFonts w:ascii="PT Astra Serif" w:hAnsi="PT Astra Serif"/>
                <w:sz w:val="22"/>
                <w:szCs w:val="22"/>
              </w:rPr>
              <w:t xml:space="preserve">Ленина ул., д. 64, с .Красногорское </w:t>
            </w:r>
          </w:p>
          <w:p w14:paraId="3BE6E6E0" w14:textId="77777777" w:rsidR="00AF7369" w:rsidRPr="00AF7369" w:rsidRDefault="00AF7369" w:rsidP="00AF7369">
            <w:pPr>
              <w:ind w:left="488" w:hanging="142"/>
              <w:rPr>
                <w:rFonts w:ascii="PT Astra Serif" w:hAnsi="PT Astra Serif"/>
                <w:sz w:val="22"/>
                <w:szCs w:val="22"/>
              </w:rPr>
            </w:pPr>
            <w:r w:rsidRPr="00AF7369">
              <w:rPr>
                <w:rFonts w:ascii="PT Astra Serif" w:hAnsi="PT Astra Serif"/>
                <w:sz w:val="22"/>
                <w:szCs w:val="22"/>
              </w:rPr>
              <w:t xml:space="preserve">  Удмуртской  Республики, 427650</w:t>
            </w:r>
          </w:p>
          <w:p w14:paraId="2433FADD" w14:textId="77777777" w:rsidR="00AF7369" w:rsidRPr="00AF7369" w:rsidRDefault="00AF7369" w:rsidP="00AF7369">
            <w:pPr>
              <w:ind w:left="488" w:hanging="142"/>
              <w:rPr>
                <w:rFonts w:ascii="PT Astra Serif" w:hAnsi="PT Astra Serif"/>
                <w:sz w:val="22"/>
                <w:szCs w:val="22"/>
              </w:rPr>
            </w:pPr>
            <w:r w:rsidRPr="00AF7369">
              <w:rPr>
                <w:rFonts w:ascii="PT Astra Serif" w:hAnsi="PT Astra Serif"/>
                <w:sz w:val="22"/>
                <w:szCs w:val="22"/>
              </w:rPr>
              <w:t>тел. (34164) 2-17-51, 2-10-69, факс: (21751)</w:t>
            </w:r>
          </w:p>
          <w:p w14:paraId="792BC1CE" w14:textId="77777777" w:rsidR="00AF7369" w:rsidRPr="00AF7369" w:rsidRDefault="00AF7369" w:rsidP="00AF7369">
            <w:pPr>
              <w:ind w:left="488" w:hanging="142"/>
              <w:rPr>
                <w:rFonts w:ascii="PT Astra Serif" w:hAnsi="PT Astra Serif"/>
                <w:sz w:val="24"/>
                <w:szCs w:val="24"/>
              </w:rPr>
            </w:pPr>
            <w:r w:rsidRPr="00AF7369">
              <w:rPr>
                <w:rFonts w:ascii="PT Astra Serif" w:hAnsi="PT Astra Serif"/>
                <w:sz w:val="24"/>
                <w:szCs w:val="24"/>
              </w:rPr>
              <w:t xml:space="preserve">     Е-</w:t>
            </w:r>
            <w:r w:rsidRPr="00AF7369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AF7369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hyperlink r:id="rId9" w:history="1"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arhiv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</w:rPr>
                <w:t>@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kra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udmr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</w:rPr>
                <w:t>.</w:t>
              </w:r>
              <w:r w:rsidRPr="00AF7369">
                <w:rPr>
                  <w:rStyle w:val="a5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14:paraId="52B047B7" w14:textId="77777777" w:rsidR="000E38CD" w:rsidRPr="00AF7369" w:rsidRDefault="000E38CD" w:rsidP="00FB39CE">
            <w:pPr>
              <w:rPr>
                <w:rFonts w:eastAsia="Arial Unicode MS"/>
              </w:rPr>
            </w:pPr>
          </w:p>
          <w:p w14:paraId="4FBC0F4C" w14:textId="0A3C35BC" w:rsidR="000E38CD" w:rsidRPr="00AF7369" w:rsidRDefault="000E38CD" w:rsidP="00FB39CE">
            <w:pPr>
              <w:ind w:left="601"/>
              <w:rPr>
                <w:sz w:val="22"/>
                <w:szCs w:val="22"/>
                <w:u w:val="single"/>
              </w:rPr>
            </w:pPr>
            <w:r w:rsidRPr="00AF7369">
              <w:rPr>
                <w:sz w:val="22"/>
                <w:szCs w:val="22"/>
                <w:u w:val="single"/>
              </w:rPr>
              <w:t>От_</w:t>
            </w:r>
            <w:r w:rsidR="00AF7369" w:rsidRPr="00AF7369">
              <w:rPr>
                <w:sz w:val="22"/>
                <w:szCs w:val="22"/>
                <w:u w:val="single"/>
              </w:rPr>
              <w:t>24.01.2025г.</w:t>
            </w:r>
            <w:r w:rsidRPr="00AF7369">
              <w:rPr>
                <w:sz w:val="22"/>
                <w:szCs w:val="22"/>
                <w:u w:val="single"/>
              </w:rPr>
              <w:t>_____ № _</w:t>
            </w:r>
            <w:r w:rsidR="00AF7369">
              <w:rPr>
                <w:sz w:val="22"/>
                <w:szCs w:val="22"/>
                <w:u w:val="single"/>
              </w:rPr>
              <w:t>3</w:t>
            </w:r>
            <w:r w:rsidRPr="00AF7369">
              <w:rPr>
                <w:sz w:val="22"/>
                <w:szCs w:val="22"/>
                <w:u w:val="single"/>
              </w:rPr>
              <w:t>___</w:t>
            </w:r>
          </w:p>
          <w:p w14:paraId="7CA3ABF3" w14:textId="77777777" w:rsidR="000E38CD" w:rsidRDefault="000E38CD" w:rsidP="00FB39CE">
            <w:pPr>
              <w:ind w:left="601"/>
              <w:jc w:val="both"/>
            </w:pPr>
            <w:r>
              <w:rPr>
                <w:sz w:val="22"/>
                <w:szCs w:val="22"/>
              </w:rPr>
              <w:t>на № _______________________</w:t>
            </w:r>
          </w:p>
          <w:p w14:paraId="2E088536" w14:textId="77777777" w:rsidR="000E38CD" w:rsidRDefault="000E38CD" w:rsidP="00FB39CE">
            <w:pPr>
              <w:jc w:val="both"/>
            </w:pPr>
          </w:p>
        </w:tc>
        <w:tc>
          <w:tcPr>
            <w:tcW w:w="4678" w:type="dxa"/>
          </w:tcPr>
          <w:p w14:paraId="17EB2CE1" w14:textId="77777777" w:rsidR="000E38CD" w:rsidRDefault="000E38CD" w:rsidP="00FB39CE">
            <w:pPr>
              <w:pStyle w:val="a3"/>
              <w:ind w:left="211" w:firstLine="0"/>
              <w:jc w:val="left"/>
            </w:pPr>
          </w:p>
          <w:p w14:paraId="3425796C" w14:textId="77777777" w:rsidR="000E38CD" w:rsidRDefault="000E38CD" w:rsidP="00FB39CE">
            <w:pPr>
              <w:ind w:left="175"/>
            </w:pPr>
          </w:p>
          <w:p w14:paraId="1CAFFB3B" w14:textId="77777777" w:rsidR="000E38CD" w:rsidRPr="00394861" w:rsidRDefault="000E38CD" w:rsidP="00FB39CE">
            <w:pPr>
              <w:rPr>
                <w:b/>
              </w:rPr>
            </w:pPr>
          </w:p>
          <w:p w14:paraId="2645B57E" w14:textId="77777777" w:rsidR="000E38CD" w:rsidRDefault="000E38CD" w:rsidP="00FB39CE">
            <w:pPr>
              <w:spacing w:line="360" w:lineRule="auto"/>
              <w:ind w:left="211"/>
            </w:pPr>
          </w:p>
          <w:p w14:paraId="5B5058F2" w14:textId="64C88A7B" w:rsidR="000E38CD" w:rsidRDefault="000E38CD" w:rsidP="00BD1D54">
            <w:pPr>
              <w:ind w:left="211"/>
            </w:pPr>
          </w:p>
        </w:tc>
      </w:tr>
    </w:tbl>
    <w:p w14:paraId="733C692F" w14:textId="77777777" w:rsidR="00273174" w:rsidRDefault="00273174" w:rsidP="00273174"/>
    <w:p w14:paraId="6F9C3226" w14:textId="77777777" w:rsidR="00273174" w:rsidRDefault="00273174" w:rsidP="00273174">
      <w:pPr>
        <w:jc w:val="center"/>
        <w:rPr>
          <w:b/>
          <w:szCs w:val="28"/>
        </w:rPr>
      </w:pPr>
      <w:r w:rsidRPr="00CD37B1">
        <w:rPr>
          <w:b/>
          <w:szCs w:val="28"/>
        </w:rPr>
        <w:t>ИНФОРМАЦИЯ</w:t>
      </w:r>
    </w:p>
    <w:p w14:paraId="563CC23B" w14:textId="77777777" w:rsidR="00BD1D54" w:rsidRDefault="00BD1D54" w:rsidP="00273174">
      <w:pPr>
        <w:jc w:val="center"/>
        <w:rPr>
          <w:b/>
          <w:szCs w:val="28"/>
        </w:rPr>
      </w:pPr>
      <w:r>
        <w:rPr>
          <w:b/>
          <w:szCs w:val="28"/>
        </w:rPr>
        <w:t>О датах образования организаций и учреждений</w:t>
      </w:r>
    </w:p>
    <w:p w14:paraId="73F436F5" w14:textId="77777777" w:rsidR="00BD1D54" w:rsidRDefault="00BD1D54" w:rsidP="00273174">
      <w:pPr>
        <w:jc w:val="center"/>
        <w:rPr>
          <w:b/>
          <w:szCs w:val="28"/>
        </w:rPr>
      </w:pPr>
      <w:r>
        <w:rPr>
          <w:b/>
          <w:szCs w:val="28"/>
        </w:rPr>
        <w:t xml:space="preserve"> Красногорского района</w:t>
      </w:r>
    </w:p>
    <w:p w14:paraId="7AED59EC" w14:textId="77777777" w:rsidR="00273174" w:rsidRDefault="00273174" w:rsidP="00273174">
      <w:pPr>
        <w:jc w:val="center"/>
        <w:rPr>
          <w:b/>
          <w:szCs w:val="28"/>
        </w:rPr>
      </w:pPr>
    </w:p>
    <w:p w14:paraId="7E9FBBED" w14:textId="77777777" w:rsidR="00273174" w:rsidRDefault="00B24B44" w:rsidP="00273174">
      <w:pPr>
        <w:rPr>
          <w:szCs w:val="28"/>
        </w:rPr>
      </w:pPr>
      <w:r>
        <w:rPr>
          <w:b/>
          <w:szCs w:val="28"/>
        </w:rPr>
        <w:t xml:space="preserve">      </w:t>
      </w:r>
    </w:p>
    <w:p w14:paraId="50F9636A" w14:textId="5F81ACD3" w:rsidR="00273174" w:rsidRPr="009A7397" w:rsidRDefault="009A7397" w:rsidP="009A7397">
      <w:pPr>
        <w:pStyle w:val="ab"/>
        <w:numPr>
          <w:ilvl w:val="0"/>
          <w:numId w:val="1"/>
        </w:numPr>
        <w:rPr>
          <w:szCs w:val="28"/>
        </w:rPr>
      </w:pPr>
      <w:r w:rsidRPr="009A7397">
        <w:rPr>
          <w:color w:val="000000"/>
          <w:szCs w:val="28"/>
        </w:rPr>
        <w:t>Святогорский ( с 1935- Барышниковский, с 1938- Красногорский) районный Совет РККД его исполнительный Комитет-  19</w:t>
      </w:r>
      <w:r w:rsidR="00EC59E6" w:rsidRPr="00EC59E6">
        <w:rPr>
          <w:color w:val="000000"/>
          <w:szCs w:val="28"/>
        </w:rPr>
        <w:t>2</w:t>
      </w:r>
      <w:r w:rsidR="00EC59E6">
        <w:rPr>
          <w:color w:val="000000"/>
          <w:szCs w:val="28"/>
          <w:lang w:val="en-US"/>
        </w:rPr>
        <w:t>9</w:t>
      </w:r>
      <w:r w:rsidRPr="009A7397">
        <w:rPr>
          <w:color w:val="000000"/>
          <w:szCs w:val="28"/>
        </w:rPr>
        <w:t xml:space="preserve"> год (15.07)</w:t>
      </w:r>
    </w:p>
    <w:p w14:paraId="0A67BE24" w14:textId="76BFCA28" w:rsidR="009A7397" w:rsidRPr="009A7397" w:rsidRDefault="009A7397" w:rsidP="009A7397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A7397">
        <w:rPr>
          <w:rFonts w:ascii="Times New Roman" w:hAnsi="Times New Roman"/>
          <w:b w:val="0"/>
          <w:color w:val="000000"/>
          <w:sz w:val="28"/>
          <w:szCs w:val="28"/>
        </w:rPr>
        <w:t>Красногорский сельский Совет РККД и его исполнительный комитет Святогорского  района ( с 08.01.1935- Барышниковского района, с 10.07.1938г. -Красногорского района)</w:t>
      </w:r>
      <w:r w:rsidR="00926281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Pr="009A7397">
        <w:rPr>
          <w:rFonts w:ascii="Times New Roman" w:hAnsi="Times New Roman"/>
          <w:b w:val="0"/>
          <w:color w:val="000000"/>
          <w:sz w:val="28"/>
          <w:szCs w:val="28"/>
        </w:rPr>
        <w:t xml:space="preserve"> 192</w:t>
      </w:r>
      <w:r w:rsidR="00BF5F99" w:rsidRPr="00BF5F99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9A7397">
        <w:rPr>
          <w:rFonts w:ascii="Times New Roman" w:hAnsi="Times New Roman"/>
          <w:b w:val="0"/>
          <w:color w:val="000000"/>
          <w:sz w:val="28"/>
          <w:szCs w:val="28"/>
        </w:rPr>
        <w:t xml:space="preserve"> год.</w:t>
      </w:r>
    </w:p>
    <w:p w14:paraId="48F61C61" w14:textId="158D6CC3" w:rsidR="009A7397" w:rsidRPr="009A7397" w:rsidRDefault="009A7397" w:rsidP="009A7397">
      <w:pPr>
        <w:pStyle w:val="ab"/>
        <w:numPr>
          <w:ilvl w:val="0"/>
          <w:numId w:val="1"/>
        </w:numPr>
        <w:rPr>
          <w:szCs w:val="28"/>
        </w:rPr>
      </w:pPr>
      <w:r w:rsidRPr="009A7397">
        <w:rPr>
          <w:color w:val="000000"/>
          <w:szCs w:val="28"/>
        </w:rPr>
        <w:t>Красногорский  районный Совет народных депутатов- 10.04.1994</w:t>
      </w:r>
      <w:r w:rsidR="00926281">
        <w:rPr>
          <w:color w:val="000000"/>
          <w:szCs w:val="28"/>
        </w:rPr>
        <w:t>г.</w:t>
      </w:r>
    </w:p>
    <w:p w14:paraId="24ABA303" w14:textId="77777777" w:rsidR="009A7397" w:rsidRPr="009A7397" w:rsidRDefault="009A7397" w:rsidP="009A7397">
      <w:pPr>
        <w:pStyle w:val="ab"/>
        <w:numPr>
          <w:ilvl w:val="0"/>
          <w:numId w:val="1"/>
        </w:numPr>
        <w:rPr>
          <w:szCs w:val="28"/>
        </w:rPr>
      </w:pPr>
      <w:r w:rsidRPr="009A7397">
        <w:rPr>
          <w:color w:val="000000"/>
          <w:szCs w:val="28"/>
        </w:rPr>
        <w:t>Красногорская районная инспектура народно-хозяйственного учета-статистика- 1938 год</w:t>
      </w:r>
    </w:p>
    <w:p w14:paraId="67996189" w14:textId="77777777" w:rsidR="009A7397" w:rsidRPr="009A7397" w:rsidRDefault="009A7397" w:rsidP="009A7397">
      <w:pPr>
        <w:pStyle w:val="ab"/>
        <w:numPr>
          <w:ilvl w:val="0"/>
          <w:numId w:val="1"/>
        </w:numPr>
        <w:rPr>
          <w:szCs w:val="28"/>
        </w:rPr>
      </w:pPr>
      <w:r w:rsidRPr="009A7397">
        <w:rPr>
          <w:color w:val="000000"/>
          <w:szCs w:val="28"/>
        </w:rPr>
        <w:t>Финансовый отдел исполкома Святогорского районного Совета рабочих, крестьянских и красноармейских  депутатов- 1929 год</w:t>
      </w:r>
    </w:p>
    <w:p w14:paraId="023FAE7F" w14:textId="187D15E6" w:rsidR="009A7397" w:rsidRPr="009A7397" w:rsidRDefault="009A7397" w:rsidP="009A7397">
      <w:pPr>
        <w:pStyle w:val="ab"/>
        <w:numPr>
          <w:ilvl w:val="0"/>
          <w:numId w:val="1"/>
        </w:numPr>
        <w:rPr>
          <w:szCs w:val="28"/>
        </w:rPr>
      </w:pPr>
      <w:r w:rsidRPr="009A7397">
        <w:rPr>
          <w:color w:val="000000"/>
          <w:szCs w:val="28"/>
        </w:rPr>
        <w:t>Плановая комиссия Святогорского районного Совета РККД- 1929 год</w:t>
      </w:r>
    </w:p>
    <w:p w14:paraId="6015FCED" w14:textId="77777777" w:rsidR="009A7397" w:rsidRPr="000C2586" w:rsidRDefault="00A51941" w:rsidP="009A7397">
      <w:pPr>
        <w:pStyle w:val="ab"/>
        <w:numPr>
          <w:ilvl w:val="0"/>
          <w:numId w:val="1"/>
        </w:numPr>
        <w:rPr>
          <w:szCs w:val="28"/>
        </w:rPr>
      </w:pPr>
      <w:r w:rsidRPr="000C2586">
        <w:rPr>
          <w:color w:val="000000"/>
          <w:szCs w:val="28"/>
        </w:rPr>
        <w:t>Отдел социального обеспечения Красногорского районного Совета РККД-1938 год</w:t>
      </w:r>
    </w:p>
    <w:p w14:paraId="4694F22E" w14:textId="0D166F33" w:rsidR="000C2586" w:rsidRPr="000C2586" w:rsidRDefault="000C2586" w:rsidP="009A7397">
      <w:pPr>
        <w:pStyle w:val="ab"/>
        <w:numPr>
          <w:ilvl w:val="0"/>
          <w:numId w:val="1"/>
        </w:numPr>
        <w:rPr>
          <w:szCs w:val="28"/>
        </w:rPr>
      </w:pPr>
      <w:r w:rsidRPr="000C2586">
        <w:rPr>
          <w:color w:val="000000"/>
          <w:szCs w:val="28"/>
        </w:rPr>
        <w:t>Производственно-дорожный участок № 2395</w:t>
      </w:r>
      <w:r w:rsidR="005B4329">
        <w:rPr>
          <w:color w:val="000000"/>
          <w:szCs w:val="28"/>
          <w:lang w:val="en-US"/>
        </w:rPr>
        <w:t xml:space="preserve">  </w:t>
      </w:r>
      <w:r w:rsidRPr="000C2586">
        <w:rPr>
          <w:color w:val="000000"/>
          <w:szCs w:val="28"/>
        </w:rPr>
        <w:t>-</w:t>
      </w:r>
      <w:r w:rsidR="00AF7369">
        <w:rPr>
          <w:color w:val="000000"/>
          <w:szCs w:val="28"/>
        </w:rPr>
        <w:t xml:space="preserve"> 01.07.</w:t>
      </w:r>
      <w:r w:rsidRPr="000C2586">
        <w:rPr>
          <w:color w:val="000000"/>
          <w:szCs w:val="28"/>
        </w:rPr>
        <w:t>1965 год</w:t>
      </w:r>
    </w:p>
    <w:p w14:paraId="5B1BB6A3" w14:textId="77777777" w:rsidR="000C2586" w:rsidRPr="000C2586" w:rsidRDefault="000C2586" w:rsidP="009A7397">
      <w:pPr>
        <w:pStyle w:val="ab"/>
        <w:numPr>
          <w:ilvl w:val="0"/>
          <w:numId w:val="1"/>
        </w:numPr>
        <w:rPr>
          <w:szCs w:val="28"/>
        </w:rPr>
      </w:pPr>
      <w:r w:rsidRPr="000C2586">
        <w:rPr>
          <w:color w:val="000000"/>
          <w:szCs w:val="28"/>
        </w:rPr>
        <w:t xml:space="preserve">Святогорская </w:t>
      </w:r>
      <w:r>
        <w:rPr>
          <w:color w:val="000000"/>
          <w:szCs w:val="28"/>
        </w:rPr>
        <w:t xml:space="preserve"> </w:t>
      </w:r>
      <w:r w:rsidRPr="000C2586">
        <w:rPr>
          <w:color w:val="000000"/>
          <w:szCs w:val="28"/>
        </w:rPr>
        <w:t xml:space="preserve">(Красногорская) артель «Прогресс»-1927 </w:t>
      </w:r>
      <w:r w:rsidR="00594977">
        <w:rPr>
          <w:color w:val="000000"/>
          <w:szCs w:val="28"/>
        </w:rPr>
        <w:t xml:space="preserve">( </w:t>
      </w:r>
      <w:r w:rsidRPr="000C2586">
        <w:rPr>
          <w:color w:val="000000"/>
          <w:szCs w:val="28"/>
        </w:rPr>
        <w:t>кирпичное, швейное и сапожное производство)</w:t>
      </w:r>
    </w:p>
    <w:p w14:paraId="513A6295" w14:textId="77777777" w:rsidR="000C2586" w:rsidRPr="000C2586" w:rsidRDefault="000C2586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color w:val="000000"/>
          <w:szCs w:val="28"/>
        </w:rPr>
        <w:t xml:space="preserve"> Святогорская  химартель «Лесохимик» </w:t>
      </w:r>
      <w:r w:rsidR="00594977">
        <w:rPr>
          <w:color w:val="000000"/>
          <w:szCs w:val="28"/>
        </w:rPr>
        <w:t>-1927год (</w:t>
      </w:r>
      <w:r>
        <w:rPr>
          <w:color w:val="000000"/>
          <w:szCs w:val="28"/>
        </w:rPr>
        <w:t>лесозаготовка и деревообработка)</w:t>
      </w:r>
    </w:p>
    <w:p w14:paraId="47E4C006" w14:textId="77777777" w:rsidR="000C2586" w:rsidRPr="0070138E" w:rsidRDefault="000C2586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color w:val="000000"/>
          <w:szCs w:val="28"/>
        </w:rPr>
        <w:t xml:space="preserve"> Святогорская МТС ( с 1935- Барышниковская, с 1938- Красногорская)- обслуживание колхозов района в их уборочной и посевной кампании.</w:t>
      </w:r>
    </w:p>
    <w:p w14:paraId="2DA7947A" w14:textId="77777777" w:rsidR="0070138E" w:rsidRPr="009E408F" w:rsidRDefault="0070138E" w:rsidP="0070138E">
      <w:pPr>
        <w:pStyle w:val="ab"/>
        <w:rPr>
          <w:szCs w:val="28"/>
        </w:rPr>
      </w:pPr>
    </w:p>
    <w:p w14:paraId="10F7CE2F" w14:textId="77777777" w:rsidR="009E408F" w:rsidRPr="009E408F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color w:val="000000"/>
          <w:szCs w:val="28"/>
        </w:rPr>
        <w:t>Красногорский химлесхоз- 1950 год</w:t>
      </w:r>
    </w:p>
    <w:p w14:paraId="0DADADF4" w14:textId="77777777" w:rsidR="009E408F" w:rsidRPr="00594977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 w:rsidRPr="00594977">
        <w:rPr>
          <w:color w:val="000000"/>
          <w:szCs w:val="28"/>
        </w:rPr>
        <w:lastRenderedPageBreak/>
        <w:t>Красногорский район</w:t>
      </w:r>
      <w:r w:rsidR="0070138E">
        <w:rPr>
          <w:color w:val="000000"/>
          <w:szCs w:val="28"/>
        </w:rPr>
        <w:t>н</w:t>
      </w:r>
      <w:r w:rsidRPr="00594977">
        <w:rPr>
          <w:color w:val="000000"/>
          <w:szCs w:val="28"/>
        </w:rPr>
        <w:t>ы</w:t>
      </w:r>
      <w:r w:rsidR="0070138E">
        <w:rPr>
          <w:color w:val="000000"/>
          <w:szCs w:val="28"/>
        </w:rPr>
        <w:t xml:space="preserve">й </w:t>
      </w:r>
      <w:r w:rsidRPr="00594977">
        <w:rPr>
          <w:color w:val="000000"/>
          <w:szCs w:val="28"/>
        </w:rPr>
        <w:t xml:space="preserve"> суд-1938 год</w:t>
      </w:r>
    </w:p>
    <w:p w14:paraId="5AF72B0D" w14:textId="77777777" w:rsidR="009E408F" w:rsidRPr="00594977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 w:rsidRPr="00594977">
        <w:rPr>
          <w:color w:val="000000"/>
          <w:szCs w:val="28"/>
        </w:rPr>
        <w:t>Нотариальная контора -1937 год</w:t>
      </w:r>
    </w:p>
    <w:p w14:paraId="573B8184" w14:textId="77777777" w:rsidR="009E408F" w:rsidRPr="00594977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 w:rsidRPr="00594977">
        <w:rPr>
          <w:color w:val="000000"/>
          <w:szCs w:val="28"/>
        </w:rPr>
        <w:t>Льнозавод-1931 год</w:t>
      </w:r>
    </w:p>
    <w:p w14:paraId="20E47F18" w14:textId="77777777" w:rsidR="009E408F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Районная газета «Победа»- 09.02.1935</w:t>
      </w:r>
    </w:p>
    <w:p w14:paraId="78EC82E6" w14:textId="77777777" w:rsidR="009E408F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Святогорская  районная больница- 1919 год</w:t>
      </w:r>
    </w:p>
    <w:p w14:paraId="2466A0D3" w14:textId="77777777" w:rsidR="009E408F" w:rsidRDefault="009E408F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ий детский сад-1930 год(12.10)</w:t>
      </w:r>
    </w:p>
    <w:p w14:paraId="10348E74" w14:textId="77777777" w:rsidR="009E408F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ая</w:t>
      </w:r>
      <w:r w:rsidR="009E408F">
        <w:rPr>
          <w:szCs w:val="28"/>
        </w:rPr>
        <w:t xml:space="preserve"> ДЮСШ-</w:t>
      </w:r>
      <w:r>
        <w:rPr>
          <w:szCs w:val="28"/>
        </w:rPr>
        <w:t xml:space="preserve"> 19.08.1980</w:t>
      </w:r>
    </w:p>
    <w:p w14:paraId="4B49BCC6" w14:textId="77777777" w:rsidR="003E5A22" w:rsidRDefault="00594977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ая музы</w:t>
      </w:r>
      <w:r w:rsidR="003E5A22">
        <w:rPr>
          <w:szCs w:val="28"/>
        </w:rPr>
        <w:t>кальная школа</w:t>
      </w:r>
      <w:r w:rsidR="0070138E">
        <w:rPr>
          <w:szCs w:val="28"/>
        </w:rPr>
        <w:t xml:space="preserve"> </w:t>
      </w:r>
      <w:r w:rsidR="003E5A22">
        <w:rPr>
          <w:szCs w:val="28"/>
        </w:rPr>
        <w:t>- август 1966</w:t>
      </w:r>
    </w:p>
    <w:p w14:paraId="66DBE074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Районный дом культуры- 07.03.1976</w:t>
      </w:r>
    </w:p>
    <w:p w14:paraId="1C3EAAE5" w14:textId="77777777" w:rsidR="003E5A22" w:rsidRDefault="0070138E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Красногорский универмаг</w:t>
      </w:r>
      <w:r w:rsidR="003E5A22">
        <w:rPr>
          <w:szCs w:val="28"/>
        </w:rPr>
        <w:t>- ввод в эксплуатацию- 1986</w:t>
      </w:r>
      <w:r>
        <w:rPr>
          <w:szCs w:val="28"/>
        </w:rPr>
        <w:t xml:space="preserve"> год</w:t>
      </w:r>
    </w:p>
    <w:p w14:paraId="2B2EC41F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ая ветстанция- 21.01.1965</w:t>
      </w:r>
    </w:p>
    <w:p w14:paraId="3C26A431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ий отдел сельского хозяйства- 1965</w:t>
      </w:r>
    </w:p>
    <w:p w14:paraId="3175B7DB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Налоговая служба- июль 1990</w:t>
      </w:r>
    </w:p>
    <w:p w14:paraId="0C1B0E0D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Управление казначейства- 11.10.1995</w:t>
      </w:r>
    </w:p>
    <w:p w14:paraId="04F6B2C3" w14:textId="77777777" w:rsidR="003E5A22" w:rsidRDefault="00594977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расногорский лесхоз- 1965 год.</w:t>
      </w:r>
    </w:p>
    <w:p w14:paraId="0734927F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ЦСОН Красногорского района</w:t>
      </w:r>
      <w:r w:rsidR="00594977">
        <w:rPr>
          <w:szCs w:val="28"/>
        </w:rPr>
        <w:t xml:space="preserve">- 1997 </w:t>
      </w:r>
      <w:r>
        <w:rPr>
          <w:szCs w:val="28"/>
        </w:rPr>
        <w:t>год</w:t>
      </w:r>
      <w:r w:rsidR="00594977">
        <w:rPr>
          <w:szCs w:val="28"/>
        </w:rPr>
        <w:t xml:space="preserve"> </w:t>
      </w:r>
    </w:p>
    <w:p w14:paraId="06E4D9B2" w14:textId="77777777" w:rsidR="003E5A22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</w:t>
      </w:r>
      <w:r w:rsidR="0072093B">
        <w:rPr>
          <w:szCs w:val="28"/>
        </w:rPr>
        <w:t>Бюро (</w:t>
      </w:r>
      <w:r>
        <w:rPr>
          <w:szCs w:val="28"/>
        </w:rPr>
        <w:t>Центр</w:t>
      </w:r>
      <w:r w:rsidR="0072093B">
        <w:rPr>
          <w:szCs w:val="28"/>
        </w:rPr>
        <w:t>)</w:t>
      </w:r>
      <w:r>
        <w:rPr>
          <w:szCs w:val="28"/>
        </w:rPr>
        <w:t xml:space="preserve"> занятости населения- 1991 год</w:t>
      </w:r>
    </w:p>
    <w:p w14:paraId="1480470D" w14:textId="77777777" w:rsidR="003E5A22" w:rsidRPr="00594977" w:rsidRDefault="003E5A22" w:rsidP="009A7397">
      <w:pPr>
        <w:pStyle w:val="ab"/>
        <w:numPr>
          <w:ilvl w:val="0"/>
          <w:numId w:val="1"/>
        </w:numPr>
        <w:rPr>
          <w:szCs w:val="28"/>
        </w:rPr>
      </w:pPr>
      <w:r w:rsidRPr="00594977">
        <w:rPr>
          <w:color w:val="000000"/>
          <w:szCs w:val="28"/>
        </w:rPr>
        <w:t>Красногорский Осовиахим- 1939 год</w:t>
      </w:r>
    </w:p>
    <w:p w14:paraId="183278D8" w14:textId="77777777" w:rsidR="003E5A22" w:rsidRDefault="003E5A22" w:rsidP="003E5A2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Hlk188538045"/>
      <w:r>
        <w:rPr>
          <w:rFonts w:ascii="Times New Roman" w:hAnsi="Times New Roman"/>
          <w:b w:val="0"/>
          <w:color w:val="000000"/>
          <w:sz w:val="28"/>
          <w:szCs w:val="28"/>
        </w:rPr>
        <w:t>Отдел культуры Красногорского районного Совета  народных  депутатов  и его исполнительного комитета-1965 год</w:t>
      </w:r>
    </w:p>
    <w:bookmarkEnd w:id="0"/>
    <w:p w14:paraId="6352B602" w14:textId="77777777" w:rsidR="003E5A22" w:rsidRDefault="003E5A22" w:rsidP="003E5A2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922AB">
        <w:rPr>
          <w:rFonts w:ascii="Times New Roman" w:hAnsi="Times New Roman"/>
          <w:b w:val="0"/>
          <w:color w:val="000000"/>
          <w:sz w:val="28"/>
          <w:szCs w:val="28"/>
        </w:rPr>
        <w:t xml:space="preserve">Колхоз </w:t>
      </w:r>
      <w:r>
        <w:rPr>
          <w:rFonts w:ascii="Times New Roman" w:hAnsi="Times New Roman"/>
          <w:b w:val="0"/>
          <w:color w:val="000000"/>
          <w:sz w:val="28"/>
          <w:szCs w:val="28"/>
        </w:rPr>
        <w:t>им. ХХ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артсъезда-06.02.1959</w:t>
      </w:r>
    </w:p>
    <w:p w14:paraId="771D45C3" w14:textId="3CEBB45E" w:rsidR="003E5A22" w:rsidRDefault="003E5A22" w:rsidP="003E5A2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_Hlk188538060"/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ое потребительское общество</w:t>
      </w:r>
      <w:r w:rsidRPr="000F2CD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-19</w:t>
      </w:r>
      <w:r w:rsidR="00AF7369">
        <w:rPr>
          <w:rFonts w:ascii="Times New Roman" w:hAnsi="Times New Roman"/>
          <w:b w:val="0"/>
          <w:color w:val="000000"/>
          <w:sz w:val="28"/>
          <w:szCs w:val="28"/>
        </w:rPr>
        <w:t>2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AF736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bookmarkEnd w:id="1"/>
    <w:p w14:paraId="390A3E47" w14:textId="77777777" w:rsidR="003E5A22" w:rsidRPr="003E5A22" w:rsidRDefault="003E5A22" w:rsidP="003E5A22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Комбинат коммунальных предприятий и благоустройства-1978 год</w:t>
      </w:r>
    </w:p>
    <w:p w14:paraId="59040E1F" w14:textId="77777777" w:rsidR="003E5A22" w:rsidRPr="000529C8" w:rsidRDefault="00AA679F" w:rsidP="009A7397">
      <w:pPr>
        <w:pStyle w:val="ab"/>
        <w:numPr>
          <w:ilvl w:val="0"/>
          <w:numId w:val="1"/>
        </w:numPr>
        <w:rPr>
          <w:szCs w:val="28"/>
        </w:rPr>
      </w:pPr>
      <w:r w:rsidRPr="000529C8">
        <w:rPr>
          <w:color w:val="000000"/>
          <w:szCs w:val="28"/>
        </w:rPr>
        <w:t>Отдел народного образования Святогорского районного Совета РККД-1929 год</w:t>
      </w:r>
    </w:p>
    <w:p w14:paraId="0B9E9D6C" w14:textId="77777777" w:rsidR="00AA679F" w:rsidRPr="000529C8" w:rsidRDefault="000529C8" w:rsidP="009A7397">
      <w:pPr>
        <w:pStyle w:val="ab"/>
        <w:numPr>
          <w:ilvl w:val="0"/>
          <w:numId w:val="1"/>
        </w:numPr>
        <w:rPr>
          <w:szCs w:val="28"/>
        </w:rPr>
      </w:pPr>
      <w:r w:rsidRPr="000529C8">
        <w:rPr>
          <w:color w:val="000000"/>
          <w:szCs w:val="28"/>
        </w:rPr>
        <w:t>Совхоз «Новокычинский» Красногорского района- 1966 год, с 1972- «Красногорский» откормсовхоз.</w:t>
      </w:r>
    </w:p>
    <w:p w14:paraId="5F09E9C3" w14:textId="77777777" w:rsidR="000529C8" w:rsidRDefault="000529C8" w:rsidP="000529C8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омитет по физической культуре и спорту  Красногорского районного Совета  народных  депутатов  и его исполнительного комитета-1965 год</w:t>
      </w:r>
    </w:p>
    <w:p w14:paraId="1A59BA27" w14:textId="77777777" w:rsidR="000529C8" w:rsidRDefault="000529C8" w:rsidP="000529C8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межколхозно-совхозный лесхоз 1965 год</w:t>
      </w:r>
    </w:p>
    <w:p w14:paraId="7F473B9D" w14:textId="77777777" w:rsidR="000529C8" w:rsidRDefault="000529C8" w:rsidP="000529C8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омитет по земельной реформе и земельным ресурсам   Красногорского района-1991 год</w:t>
      </w:r>
    </w:p>
    <w:p w14:paraId="6AC6E0E1" w14:textId="77777777" w:rsidR="0072093B" w:rsidRDefault="0072093B" w:rsidP="0072093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комбинат бытового обслуживания населения-1969 год</w:t>
      </w:r>
    </w:p>
    <w:p w14:paraId="6AAE18D6" w14:textId="77777777" w:rsidR="000529C8" w:rsidRPr="001564CB" w:rsidRDefault="0072093B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ая районная санитарно-эпидемиологическая станция Министерства здравоохранения УАССР</w:t>
      </w:r>
      <w:r w:rsidR="001564CB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Pr="001564CB">
        <w:rPr>
          <w:rFonts w:ascii="Times New Roman" w:hAnsi="Times New Roman"/>
          <w:b w:val="0"/>
          <w:color w:val="000000"/>
          <w:sz w:val="28"/>
          <w:szCs w:val="28"/>
        </w:rPr>
        <w:t>19.01.1970</w:t>
      </w:r>
    </w:p>
    <w:p w14:paraId="33FBC8BF" w14:textId="77777777" w:rsidR="001564CB" w:rsidRDefault="001564CB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06D39">
        <w:rPr>
          <w:rFonts w:ascii="Times New Roman" w:hAnsi="Times New Roman"/>
          <w:b w:val="0"/>
          <w:color w:val="000000"/>
          <w:sz w:val="28"/>
          <w:szCs w:val="28"/>
        </w:rPr>
        <w:t xml:space="preserve">Красногорский районный Совет ветеранов войны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Pr="00006D39">
        <w:rPr>
          <w:rFonts w:ascii="Times New Roman" w:hAnsi="Times New Roman"/>
          <w:b w:val="0"/>
          <w:color w:val="000000"/>
          <w:sz w:val="28"/>
          <w:szCs w:val="28"/>
        </w:rPr>
        <w:t>труда</w:t>
      </w:r>
      <w:r>
        <w:rPr>
          <w:rFonts w:ascii="Times New Roman" w:hAnsi="Times New Roman"/>
          <w:b w:val="0"/>
          <w:color w:val="000000"/>
          <w:sz w:val="28"/>
          <w:szCs w:val="28"/>
        </w:rPr>
        <w:t>-06.02.1987</w:t>
      </w:r>
    </w:p>
    <w:p w14:paraId="5D511CA7" w14:textId="77777777" w:rsidR="00192576" w:rsidRDefault="00192576" w:rsidP="00192576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районный Комитет по управлению имуществом-1991 год</w:t>
      </w:r>
    </w:p>
    <w:p w14:paraId="0BC527A2" w14:textId="77777777" w:rsidR="00192576" w:rsidRDefault="00192576" w:rsidP="00192576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ая государственная семенная инспекция-07.04.1969</w:t>
      </w:r>
    </w:p>
    <w:p w14:paraId="258E3A16" w14:textId="77777777" w:rsidR="00192576" w:rsidRDefault="00192576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расчетно-кассовый центр-1941 год</w:t>
      </w:r>
    </w:p>
    <w:p w14:paraId="5C57155D" w14:textId="77777777" w:rsidR="00594977" w:rsidRDefault="00594977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детский дом -2001 год</w:t>
      </w:r>
    </w:p>
    <w:p w14:paraId="13DB738B" w14:textId="20AAF4CE" w:rsidR="0070138E" w:rsidRDefault="0070138E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_Hlk188538096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расногорская гимназия- </w:t>
      </w:r>
      <w:r w:rsidR="002D1571">
        <w:rPr>
          <w:rFonts w:ascii="Times New Roman" w:hAnsi="Times New Roman"/>
          <w:b w:val="0"/>
          <w:color w:val="000000"/>
          <w:sz w:val="28"/>
          <w:szCs w:val="28"/>
        </w:rPr>
        <w:t>04.05.</w:t>
      </w:r>
      <w:r>
        <w:rPr>
          <w:rFonts w:ascii="Times New Roman" w:hAnsi="Times New Roman"/>
          <w:b w:val="0"/>
          <w:color w:val="000000"/>
          <w:sz w:val="28"/>
          <w:szCs w:val="28"/>
        </w:rPr>
        <w:t>2000 год</w:t>
      </w:r>
    </w:p>
    <w:bookmarkEnd w:id="2"/>
    <w:p w14:paraId="64EC5E68" w14:textId="77777777" w:rsidR="00594977" w:rsidRDefault="00594977" w:rsidP="00594977">
      <w:pPr>
        <w:pStyle w:val="Heading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AEE9D7D" w14:textId="77777777" w:rsidR="00192576" w:rsidRDefault="00192576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Бюро записи актов гражданского состояния Святогорского районного Совета РККД-1929 год</w:t>
      </w:r>
    </w:p>
    <w:p w14:paraId="0F1C98DC" w14:textId="3FEBC4B0" w:rsidR="00192576" w:rsidRDefault="00192576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3" w:name="_Hlk188538114"/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ая средняя  общеобразовательная школа-19</w:t>
      </w:r>
      <w:r w:rsidR="00392A80">
        <w:rPr>
          <w:rFonts w:ascii="Times New Roman" w:hAnsi="Times New Roman"/>
          <w:b w:val="0"/>
          <w:color w:val="000000"/>
          <w:sz w:val="28"/>
          <w:szCs w:val="28"/>
        </w:rPr>
        <w:t>38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</w:p>
    <w:bookmarkEnd w:id="3"/>
    <w:p w14:paraId="5720D83B" w14:textId="77777777" w:rsidR="00192576" w:rsidRDefault="00192576" w:rsidP="00192576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районный Дом детского творчества-1992 год</w:t>
      </w:r>
    </w:p>
    <w:p w14:paraId="22144500" w14:textId="77777777" w:rsidR="00594977" w:rsidRDefault="00594977" w:rsidP="00594977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омитет по делам молодежи Администрации Красногорского района-1995 год</w:t>
      </w:r>
    </w:p>
    <w:p w14:paraId="7EA7C43F" w14:textId="77777777" w:rsidR="00192576" w:rsidRDefault="00594977" w:rsidP="001564CB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расногорский районный узел почтовой связи-1979 год</w:t>
      </w:r>
    </w:p>
    <w:p w14:paraId="0520AE62" w14:textId="77777777" w:rsidR="00594977" w:rsidRDefault="00594977" w:rsidP="00594977">
      <w:pPr>
        <w:pStyle w:val="Heading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роизводственное объединение «Красногорскагропромхимия»-1978 год</w:t>
      </w:r>
    </w:p>
    <w:p w14:paraId="51CEA511" w14:textId="77777777" w:rsidR="00BD180B" w:rsidRDefault="00BD180B" w:rsidP="00BD180B">
      <w:pPr>
        <w:pStyle w:val="Heading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7F9F513E" w14:textId="77777777" w:rsidR="00BD180B" w:rsidRDefault="00BD180B" w:rsidP="00BD180B">
      <w:pPr>
        <w:pStyle w:val="Heading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1DFCB016" w14:textId="77777777" w:rsidR="00BD180B" w:rsidRDefault="00BD180B" w:rsidP="00BD180B">
      <w:pPr>
        <w:pStyle w:val="Heading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01FBF983" w14:textId="7735DBA2" w:rsidR="00BD180B" w:rsidRDefault="00BD180B" w:rsidP="00BD180B">
      <w:pPr>
        <w:pStyle w:val="Heading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Начальник архивного сектора                     Н.</w:t>
      </w:r>
      <w:r w:rsidR="002D1571">
        <w:rPr>
          <w:rFonts w:ascii="Times New Roman" w:hAnsi="Times New Roman"/>
          <w:b w:val="0"/>
          <w:color w:val="000000"/>
          <w:sz w:val="28"/>
          <w:szCs w:val="28"/>
        </w:rPr>
        <w:t>Ю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2D1571">
        <w:rPr>
          <w:rFonts w:ascii="Times New Roman" w:hAnsi="Times New Roman"/>
          <w:b w:val="0"/>
          <w:color w:val="000000"/>
          <w:sz w:val="28"/>
          <w:szCs w:val="28"/>
        </w:rPr>
        <w:t xml:space="preserve"> Кошкина</w:t>
      </w:r>
    </w:p>
    <w:p w14:paraId="3A9FCEF0" w14:textId="77777777" w:rsidR="00594977" w:rsidRDefault="00594977" w:rsidP="0070138E">
      <w:pPr>
        <w:pStyle w:val="Heading"/>
        <w:ind w:left="3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1FD29772" w14:textId="77777777" w:rsidR="00594977" w:rsidRPr="00006D39" w:rsidRDefault="00594977" w:rsidP="0070138E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D08BB1D" w14:textId="77777777" w:rsidR="00273174" w:rsidRDefault="00273174" w:rsidP="00273174">
      <w:pPr>
        <w:rPr>
          <w:szCs w:val="28"/>
        </w:rPr>
      </w:pPr>
    </w:p>
    <w:p w14:paraId="02FF4B6A" w14:textId="77777777" w:rsidR="00273174" w:rsidRDefault="00273174" w:rsidP="00273174">
      <w:pPr>
        <w:rPr>
          <w:szCs w:val="28"/>
        </w:rPr>
      </w:pPr>
    </w:p>
    <w:p w14:paraId="16FCC8FF" w14:textId="77777777" w:rsidR="00273174" w:rsidRDefault="00273174" w:rsidP="00273174">
      <w:pPr>
        <w:rPr>
          <w:szCs w:val="28"/>
        </w:rPr>
      </w:pPr>
    </w:p>
    <w:p w14:paraId="7AB7ADE9" w14:textId="77777777" w:rsidR="00365484" w:rsidRDefault="00365484"/>
    <w:sectPr w:rsidR="0036548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AA74" w14:textId="77777777" w:rsidR="00C72A50" w:rsidRDefault="00C72A50">
      <w:r>
        <w:separator/>
      </w:r>
    </w:p>
  </w:endnote>
  <w:endnote w:type="continuationSeparator" w:id="0">
    <w:p w14:paraId="2A7E467A" w14:textId="77777777" w:rsidR="00C72A50" w:rsidRDefault="00C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4F04" w14:textId="77777777" w:rsidR="00C72A50" w:rsidRDefault="00C72A50">
      <w:r>
        <w:separator/>
      </w:r>
    </w:p>
  </w:footnote>
  <w:footnote w:type="continuationSeparator" w:id="0">
    <w:p w14:paraId="2D77B56F" w14:textId="77777777" w:rsidR="00C72A50" w:rsidRDefault="00C7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F572" w14:textId="77777777" w:rsidR="001877C0" w:rsidRDefault="0027317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FE4BFC7" w14:textId="77777777" w:rsidR="001877C0" w:rsidRDefault="001877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8DA6" w14:textId="77777777" w:rsidR="001877C0" w:rsidRDefault="00273174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4B44">
      <w:rPr>
        <w:rStyle w:val="aa"/>
        <w:noProof/>
      </w:rPr>
      <w:t>1</w:t>
    </w:r>
    <w:r>
      <w:rPr>
        <w:rStyle w:val="aa"/>
      </w:rPr>
      <w:fldChar w:fldCharType="end"/>
    </w:r>
  </w:p>
  <w:p w14:paraId="5D0D01D4" w14:textId="77777777" w:rsidR="001877C0" w:rsidRDefault="001877C0">
    <w:pPr>
      <w:pStyle w:val="a8"/>
      <w:framePr w:wrap="around" w:vAnchor="text" w:hAnchor="margin" w:xAlign="center" w:y="1"/>
      <w:rPr>
        <w:rStyle w:val="aa"/>
      </w:rPr>
    </w:pPr>
  </w:p>
  <w:p w14:paraId="570C0AC4" w14:textId="77777777" w:rsidR="001877C0" w:rsidRDefault="001877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1BB9"/>
    <w:multiLevelType w:val="hybridMultilevel"/>
    <w:tmpl w:val="20DC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393"/>
    <w:rsid w:val="000529C8"/>
    <w:rsid w:val="000C2586"/>
    <w:rsid w:val="000E0E77"/>
    <w:rsid w:val="000E38CD"/>
    <w:rsid w:val="000F2CCD"/>
    <w:rsid w:val="000F2CDE"/>
    <w:rsid w:val="00131E5A"/>
    <w:rsid w:val="001564CB"/>
    <w:rsid w:val="00181903"/>
    <w:rsid w:val="001877C0"/>
    <w:rsid w:val="00192576"/>
    <w:rsid w:val="00273174"/>
    <w:rsid w:val="002C475A"/>
    <w:rsid w:val="002D1571"/>
    <w:rsid w:val="00365484"/>
    <w:rsid w:val="003737F9"/>
    <w:rsid w:val="00392A80"/>
    <w:rsid w:val="003E5A22"/>
    <w:rsid w:val="00556C24"/>
    <w:rsid w:val="00577B69"/>
    <w:rsid w:val="00594977"/>
    <w:rsid w:val="005B4329"/>
    <w:rsid w:val="005C196D"/>
    <w:rsid w:val="0070138E"/>
    <w:rsid w:val="0072093B"/>
    <w:rsid w:val="008E1184"/>
    <w:rsid w:val="00926281"/>
    <w:rsid w:val="009A7397"/>
    <w:rsid w:val="009A76EB"/>
    <w:rsid w:val="009E408F"/>
    <w:rsid w:val="00A40393"/>
    <w:rsid w:val="00A51941"/>
    <w:rsid w:val="00AA679F"/>
    <w:rsid w:val="00AD0BB1"/>
    <w:rsid w:val="00AF7369"/>
    <w:rsid w:val="00B24B44"/>
    <w:rsid w:val="00B61F32"/>
    <w:rsid w:val="00BD180B"/>
    <w:rsid w:val="00BD1D54"/>
    <w:rsid w:val="00BF5F99"/>
    <w:rsid w:val="00BF66D5"/>
    <w:rsid w:val="00C72A50"/>
    <w:rsid w:val="00C85609"/>
    <w:rsid w:val="00D725B7"/>
    <w:rsid w:val="00EC59E6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7400"/>
  <w15:docId w15:val="{CABD6034-3A99-44DE-940E-2B052E81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38CD"/>
    <w:pPr>
      <w:keepNext/>
      <w:ind w:firstLine="85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0E38CD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E3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nhideWhenUsed/>
    <w:rsid w:val="000E38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3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8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273174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2731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273174"/>
  </w:style>
  <w:style w:type="paragraph" w:styleId="ab">
    <w:name w:val="List Paragraph"/>
    <w:basedOn w:val="a"/>
    <w:uiPriority w:val="34"/>
    <w:qFormat/>
    <w:rsid w:val="009A7397"/>
    <w:pPr>
      <w:ind w:left="720"/>
      <w:contextualSpacing/>
    </w:pPr>
  </w:style>
  <w:style w:type="paragraph" w:customStyle="1" w:styleId="Heading">
    <w:name w:val="Heading"/>
    <w:rsid w:val="009A7397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iv@kra.ud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80C-A9C5-4911-8B1B-31AC201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орский район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Кошкина Надежда Юрьевна</cp:lastModifiedBy>
  <cp:revision>24</cp:revision>
  <cp:lastPrinted>2017-06-22T06:09:00Z</cp:lastPrinted>
  <dcterms:created xsi:type="dcterms:W3CDTF">2014-03-14T10:38:00Z</dcterms:created>
  <dcterms:modified xsi:type="dcterms:W3CDTF">2025-03-25T06:40:00Z</dcterms:modified>
</cp:coreProperties>
</file>